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____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________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Pr="00C75CE1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proofErr w:type="gramStart"/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Традиционная</w:t>
            </w:r>
            <w:proofErr w:type="gramEnd"/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, электронное обучение, с использо</w:t>
            </w:r>
            <w:r w:rsidR="00151F27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ванием дистанционных технологий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p w:rsidR="00C75CE1" w:rsidRPr="00C75CE1" w:rsidRDefault="00C75CE1" w:rsidP="00C75CE1">
      <w:pPr>
        <w:widowControl w:val="0"/>
        <w:tabs>
          <w:tab w:val="left" w:pos="484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9249" w:type="dxa"/>
            <w:gridSpan w:val="2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8C214A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2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офес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еместр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, в форми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авыков (с </w:t>
            </w:r>
            <w:proofErr w:type="spellStart"/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="0016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</w:t>
            </w:r>
            <w:proofErr w:type="spellEnd"/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</w:t>
      </w: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и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у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proofErr w:type="gramEnd"/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е на предыдущих эта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и 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о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с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виде тестирования. </w:t>
      </w:r>
      <w:r w:rsidR="00B74F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тестов представлены в приложении </w:t>
      </w:r>
      <w:r w:rsidR="00B74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57"/>
      </w:tblGrid>
      <w:tr w:rsidR="00C75CE1" w:rsidRPr="00C75CE1" w:rsidTr="0016391D">
        <w:trPr>
          <w:trHeight w:val="362"/>
          <w:tblHeader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м дисциплины</w:t>
            </w:r>
          </w:p>
        </w:tc>
        <w:tc>
          <w:tcPr>
            <w:tcW w:w="5350" w:type="dxa"/>
            <w:gridSpan w:val="2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академических часов</w:t>
            </w:r>
          </w:p>
        </w:tc>
      </w:tr>
      <w:tr w:rsidR="00C75CE1" w:rsidRPr="00C75CE1" w:rsidTr="0016391D">
        <w:trPr>
          <w:tblHeader/>
        </w:trPr>
        <w:tc>
          <w:tcPr>
            <w:tcW w:w="3936" w:type="dxa"/>
            <w:vMerge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чная форм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очн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очно-заочная)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обучения</w:t>
            </w: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по видам учебных занятий)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кц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урсовое проектирован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аудитор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D21C22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ндивидуа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gramStart"/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курсовое проектирование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групповая/индивидуальная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B74F11" w:rsidP="00B74F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аттестация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м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нтролируемые) резуль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омпетенции</w:t>
            </w:r>
            <w:proofErr w:type="spellEnd"/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042F21">
        <w:trPr>
          <w:trHeight w:val="28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проекти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и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ятельной работы обучающихся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выполнения самостоятельной работы пред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5 (</w:t>
      </w:r>
      <w:r w:rsidRPr="000768AA">
        <w:rPr>
          <w:rFonts w:ascii="Times New Roman" w:eastAsia="Calibri" w:hAnsi="Times New Roman" w:cs="Times New Roman"/>
          <w:color w:val="FF0000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- </w:t>
      </w:r>
      <w:r>
        <w:rPr>
          <w:rFonts w:ascii="Times New Roman" w:hAnsi="Times New Roman"/>
          <w:color w:val="000000" w:themeColor="text1"/>
          <w:sz w:val="28"/>
        </w:rPr>
        <w:t>График выполнения самостоятельной работы студентов при 20-недельном се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, итоговой оценки, экзамена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итоговой оценки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еферат (эссе, доклад, сообщение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№ 1 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№ 6 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я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Варианты тестов: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Вопросы для собеседования (опроса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«……………..»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мплект заданий для контрольной работы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«……………..»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Вариант 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е 1. Текст задания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е 2. Текст задания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дискуссионных тем для круглого стола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(дискуссии, полемики, диспута, дебатов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 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 ……………………………………….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Групповые творческие задания (проекты)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Индивидуальные творческие задания (проекты)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C75CE1" w:rsidRP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к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lastRenderedPageBreak/>
        <w:t>Приводится перечень информационных технологий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с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21" w:rsidRDefault="00042F21" w:rsidP="0071660B">
      <w:pPr>
        <w:spacing w:after="0" w:line="240" w:lineRule="auto"/>
      </w:pPr>
      <w:r>
        <w:separator/>
      </w:r>
    </w:p>
  </w:endnote>
  <w:endnote w:type="continuationSeparator" w:id="0">
    <w:p w:rsidR="00042F21" w:rsidRDefault="00042F21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042F21" w:rsidRDefault="00042F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62" w:rsidRPr="00DD6362">
          <w:rPr>
            <w:noProof/>
            <w:lang w:val="ru-RU"/>
          </w:rPr>
          <w:t>12</w:t>
        </w:r>
        <w:r>
          <w:fldChar w:fldCharType="end"/>
        </w:r>
      </w:p>
    </w:sdtContent>
  </w:sdt>
  <w:p w:rsidR="00042F21" w:rsidRDefault="00042F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21" w:rsidRDefault="00042F21" w:rsidP="0071660B">
      <w:pPr>
        <w:spacing w:after="0" w:line="240" w:lineRule="auto"/>
      </w:pPr>
      <w:r>
        <w:separator/>
      </w:r>
    </w:p>
  </w:footnote>
  <w:footnote w:type="continuationSeparator" w:id="0">
    <w:p w:rsidR="00042F21" w:rsidRDefault="00042F21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97E97"/>
    <w:rsid w:val="004A62BE"/>
    <w:rsid w:val="004B1917"/>
    <w:rsid w:val="004B554F"/>
    <w:rsid w:val="004D3830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D5E69"/>
    <w:rsid w:val="00622F88"/>
    <w:rsid w:val="0062594D"/>
    <w:rsid w:val="00631EC2"/>
    <w:rsid w:val="00653295"/>
    <w:rsid w:val="00661091"/>
    <w:rsid w:val="00663131"/>
    <w:rsid w:val="00665F97"/>
    <w:rsid w:val="00683F16"/>
    <w:rsid w:val="006A1104"/>
    <w:rsid w:val="006B31D5"/>
    <w:rsid w:val="006B3D9C"/>
    <w:rsid w:val="006C6B91"/>
    <w:rsid w:val="006D37F4"/>
    <w:rsid w:val="006E7E1A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8017A3"/>
    <w:rsid w:val="00812E5B"/>
    <w:rsid w:val="00814B86"/>
    <w:rsid w:val="00872EAF"/>
    <w:rsid w:val="00873576"/>
    <w:rsid w:val="00877CF9"/>
    <w:rsid w:val="0089011F"/>
    <w:rsid w:val="008A6903"/>
    <w:rsid w:val="008C214A"/>
    <w:rsid w:val="00921040"/>
    <w:rsid w:val="00927E3E"/>
    <w:rsid w:val="00935C32"/>
    <w:rsid w:val="009370DC"/>
    <w:rsid w:val="0093727B"/>
    <w:rsid w:val="00945984"/>
    <w:rsid w:val="009534F0"/>
    <w:rsid w:val="00964A20"/>
    <w:rsid w:val="00970622"/>
    <w:rsid w:val="00974954"/>
    <w:rsid w:val="00974AC4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78A9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D6259"/>
    <w:rsid w:val="00DD6362"/>
    <w:rsid w:val="00E25ECC"/>
    <w:rsid w:val="00E37D7B"/>
    <w:rsid w:val="00E435FD"/>
    <w:rsid w:val="00E508AB"/>
    <w:rsid w:val="00E54C3E"/>
    <w:rsid w:val="00E6512C"/>
    <w:rsid w:val="00EA4B85"/>
    <w:rsid w:val="00F13C1E"/>
    <w:rsid w:val="00F213B6"/>
    <w:rsid w:val="00F377CC"/>
    <w:rsid w:val="00F47D4E"/>
    <w:rsid w:val="00F6418F"/>
    <w:rsid w:val="00F7069E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48C3-9896-4339-A606-68AA563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13</cp:revision>
  <cp:lastPrinted>2017-03-14T11:28:00Z</cp:lastPrinted>
  <dcterms:created xsi:type="dcterms:W3CDTF">2016-11-07T08:59:00Z</dcterms:created>
  <dcterms:modified xsi:type="dcterms:W3CDTF">2017-04-04T10:09:00Z</dcterms:modified>
</cp:coreProperties>
</file>